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399C" w14:textId="3D22C4F5" w:rsidR="009232DB" w:rsidRPr="00D0271A" w:rsidRDefault="009232DB" w:rsidP="00D0271A">
      <w:pPr>
        <w:jc w:val="center"/>
        <w:rPr>
          <w:b/>
          <w:sz w:val="26"/>
          <w:szCs w:val="26"/>
          <w:u w:val="single"/>
        </w:rPr>
      </w:pPr>
      <w:r w:rsidRPr="00D0271A">
        <w:rPr>
          <w:b/>
          <w:sz w:val="26"/>
          <w:szCs w:val="26"/>
          <w:u w:val="single"/>
        </w:rPr>
        <w:t>THE STONE CENTER OF NJ</w:t>
      </w:r>
      <w:r w:rsidR="00D0271A" w:rsidRPr="00D0271A">
        <w:rPr>
          <w:b/>
          <w:sz w:val="26"/>
          <w:szCs w:val="26"/>
          <w:u w:val="single"/>
        </w:rPr>
        <w:t xml:space="preserve"> </w:t>
      </w:r>
      <w:r w:rsidRPr="00D0271A">
        <w:rPr>
          <w:b/>
          <w:sz w:val="26"/>
          <w:szCs w:val="26"/>
          <w:u w:val="single"/>
        </w:rPr>
        <w:t>LOCATIONS TO OBTAIN MRI FOR PROSTATE FUSION BIOPSY PROCEDURE</w:t>
      </w:r>
    </w:p>
    <w:p w14:paraId="5224F548" w14:textId="77777777" w:rsidR="009232DB" w:rsidRDefault="009232DB" w:rsidP="009232DB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1554" w:type="dxa"/>
        <w:jc w:val="center"/>
        <w:tblLook w:val="04A0" w:firstRow="1" w:lastRow="0" w:firstColumn="1" w:lastColumn="0" w:noHBand="0" w:noVBand="1"/>
      </w:tblPr>
      <w:tblGrid>
        <w:gridCol w:w="11554"/>
      </w:tblGrid>
      <w:tr w:rsidR="009232DB" w14:paraId="06932B50" w14:textId="77777777" w:rsidTr="00F96CD8">
        <w:trPr>
          <w:trHeight w:val="143"/>
          <w:jc w:val="center"/>
        </w:trPr>
        <w:tc>
          <w:tcPr>
            <w:tcW w:w="11554" w:type="dxa"/>
            <w:shd w:val="clear" w:color="auto" w:fill="FFFF00"/>
          </w:tcPr>
          <w:p w14:paraId="6EE29C4D" w14:textId="77777777" w:rsidR="009232DB" w:rsidRPr="00F96CD8" w:rsidRDefault="009232DB" w:rsidP="009232DB">
            <w:pPr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proofErr w:type="spellStart"/>
            <w:r w:rsidRPr="00F96CD8">
              <w:rPr>
                <w:b/>
                <w:sz w:val="26"/>
                <w:szCs w:val="26"/>
                <w:highlight w:val="yellow"/>
                <w:u w:val="single"/>
              </w:rPr>
              <w:t>ImageCare</w:t>
            </w:r>
            <w:proofErr w:type="spellEnd"/>
            <w:r w:rsidRPr="00F96CD8">
              <w:rPr>
                <w:b/>
                <w:sz w:val="26"/>
                <w:szCs w:val="26"/>
                <w:highlight w:val="yellow"/>
                <w:u w:val="single"/>
              </w:rPr>
              <w:t xml:space="preserve"> Radiology</w:t>
            </w:r>
          </w:p>
        </w:tc>
      </w:tr>
      <w:tr w:rsidR="009232DB" w14:paraId="052014CE" w14:textId="77777777" w:rsidTr="00F96CD8">
        <w:trPr>
          <w:trHeight w:val="260"/>
          <w:jc w:val="center"/>
        </w:trPr>
        <w:tc>
          <w:tcPr>
            <w:tcW w:w="11554" w:type="dxa"/>
          </w:tcPr>
          <w:p w14:paraId="56F160EC" w14:textId="7C9ED850" w:rsidR="009232DB" w:rsidRPr="00F96CD8" w:rsidRDefault="009232DB" w:rsidP="00E77635">
            <w:pPr>
              <w:tabs>
                <w:tab w:val="center" w:pos="5287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Middletown</w:t>
            </w:r>
            <w:r w:rsidRPr="00F96CD8">
              <w:rPr>
                <w:sz w:val="18"/>
                <w:szCs w:val="18"/>
              </w:rPr>
              <w:tab/>
              <w:t xml:space="preserve"> </w:t>
            </w:r>
            <w:r w:rsidR="00E77635" w:rsidRPr="00F96CD8">
              <w:rPr>
                <w:sz w:val="18"/>
                <w:szCs w:val="18"/>
              </w:rPr>
              <w:t xml:space="preserve">                </w:t>
            </w:r>
            <w:r w:rsidRPr="00F96CD8">
              <w:rPr>
                <w:sz w:val="18"/>
                <w:szCs w:val="18"/>
              </w:rPr>
              <w:t>1275 Route 35 North, Middletown, NJ 07748</w:t>
            </w:r>
            <w:r w:rsidRPr="00F96CD8">
              <w:rPr>
                <w:sz w:val="18"/>
                <w:szCs w:val="18"/>
              </w:rPr>
              <w:tab/>
              <w:t xml:space="preserve">P: (732) 275-0999 </w:t>
            </w:r>
          </w:p>
        </w:tc>
      </w:tr>
      <w:tr w:rsidR="009232DB" w14:paraId="12EE4857" w14:textId="77777777" w:rsidTr="00F96CD8">
        <w:trPr>
          <w:trHeight w:val="260"/>
          <w:jc w:val="center"/>
        </w:trPr>
        <w:tc>
          <w:tcPr>
            <w:tcW w:w="11554" w:type="dxa"/>
          </w:tcPr>
          <w:p w14:paraId="3ACAD8DC" w14:textId="74DD793C" w:rsidR="009232DB" w:rsidRPr="00F96CD8" w:rsidRDefault="009232DB" w:rsidP="00E77635">
            <w:pPr>
              <w:tabs>
                <w:tab w:val="center" w:pos="5287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Morristown</w:t>
            </w:r>
            <w:r w:rsidRPr="00F96CD8">
              <w:rPr>
                <w:sz w:val="18"/>
                <w:szCs w:val="18"/>
              </w:rPr>
              <w:tab/>
              <w:t xml:space="preserve">          </w:t>
            </w:r>
            <w:r w:rsidR="00E77635" w:rsidRPr="00F96CD8">
              <w:rPr>
                <w:sz w:val="18"/>
                <w:szCs w:val="18"/>
              </w:rPr>
              <w:t xml:space="preserve">           </w:t>
            </w:r>
            <w:r w:rsidRPr="00F96CD8">
              <w:rPr>
                <w:sz w:val="18"/>
                <w:szCs w:val="18"/>
              </w:rPr>
              <w:t xml:space="preserve"> 95 Madison Ave, Suite B02/03, Morristown, NJ 07960</w:t>
            </w:r>
            <w:r w:rsidR="00E77635" w:rsidRPr="00F96CD8">
              <w:rPr>
                <w:sz w:val="18"/>
                <w:szCs w:val="18"/>
              </w:rPr>
              <w:tab/>
              <w:t xml:space="preserve">P: (973) 984-1111 </w:t>
            </w:r>
          </w:p>
        </w:tc>
      </w:tr>
      <w:tr w:rsidR="009232DB" w14:paraId="47A4920E" w14:textId="77777777" w:rsidTr="00F96CD8">
        <w:trPr>
          <w:trHeight w:val="260"/>
          <w:jc w:val="center"/>
        </w:trPr>
        <w:tc>
          <w:tcPr>
            <w:tcW w:w="11554" w:type="dxa"/>
          </w:tcPr>
          <w:p w14:paraId="5A59F1F8" w14:textId="6F80DC85" w:rsidR="009232DB" w:rsidRPr="00F96CD8" w:rsidRDefault="009232DB" w:rsidP="00E77635">
            <w:pPr>
              <w:tabs>
                <w:tab w:val="center" w:pos="5287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Open 3T</w:t>
            </w:r>
            <w:r w:rsidRPr="00F96CD8">
              <w:rPr>
                <w:sz w:val="18"/>
                <w:szCs w:val="18"/>
              </w:rPr>
              <w:tab/>
              <w:t xml:space="preserve">                </w:t>
            </w:r>
            <w:r w:rsidR="00E77635" w:rsidRPr="00F96CD8">
              <w:rPr>
                <w:sz w:val="18"/>
                <w:szCs w:val="18"/>
              </w:rPr>
              <w:t xml:space="preserve">   </w:t>
            </w:r>
            <w:r w:rsidRPr="00F96CD8">
              <w:rPr>
                <w:sz w:val="18"/>
                <w:szCs w:val="18"/>
              </w:rPr>
              <w:t xml:space="preserve"> 657 Willow Grove Street, Suite 205, Hackettstown, NJ 07840</w:t>
            </w:r>
            <w:r w:rsidR="00E77635" w:rsidRPr="00F96CD8">
              <w:rPr>
                <w:sz w:val="18"/>
                <w:szCs w:val="18"/>
              </w:rPr>
              <w:tab/>
              <w:t xml:space="preserve">P: (908) 979-1621 </w:t>
            </w:r>
          </w:p>
        </w:tc>
      </w:tr>
      <w:tr w:rsidR="009232DB" w14:paraId="587BFFE3" w14:textId="77777777" w:rsidTr="00F96CD8">
        <w:trPr>
          <w:trHeight w:val="260"/>
          <w:jc w:val="center"/>
        </w:trPr>
        <w:tc>
          <w:tcPr>
            <w:tcW w:w="11554" w:type="dxa"/>
          </w:tcPr>
          <w:p w14:paraId="0F84108F" w14:textId="6E75801B" w:rsidR="009232DB" w:rsidRPr="00F96CD8" w:rsidRDefault="009232DB" w:rsidP="00E77635">
            <w:pPr>
              <w:tabs>
                <w:tab w:val="center" w:pos="5669"/>
                <w:tab w:val="left" w:pos="6617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Fair Lawn</w:t>
            </w:r>
            <w:r w:rsidR="00E77635" w:rsidRPr="00F96CD8">
              <w:rPr>
                <w:sz w:val="18"/>
                <w:szCs w:val="18"/>
              </w:rPr>
              <w:tab/>
              <w:t>00-100 28</w:t>
            </w:r>
            <w:r w:rsidR="00E77635" w:rsidRPr="00F96CD8">
              <w:rPr>
                <w:sz w:val="18"/>
                <w:szCs w:val="18"/>
                <w:vertAlign w:val="superscript"/>
              </w:rPr>
              <w:t>th</w:t>
            </w:r>
            <w:r w:rsidR="00E77635" w:rsidRPr="00F96CD8">
              <w:rPr>
                <w:sz w:val="18"/>
                <w:szCs w:val="18"/>
              </w:rPr>
              <w:t xml:space="preserve"> Street, Fair Lawn, NJ 07410</w:t>
            </w:r>
            <w:r w:rsidR="00E77635" w:rsidRPr="00F96CD8">
              <w:rPr>
                <w:sz w:val="18"/>
                <w:szCs w:val="18"/>
              </w:rPr>
              <w:tab/>
              <w:t xml:space="preserve">P: (201) </w:t>
            </w:r>
            <w:r w:rsidR="00DE46F4" w:rsidRPr="00F96CD8">
              <w:rPr>
                <w:sz w:val="18"/>
                <w:szCs w:val="18"/>
              </w:rPr>
              <w:t>308-6006</w:t>
            </w:r>
            <w:r w:rsidR="00E77635" w:rsidRPr="00F96CD8">
              <w:rPr>
                <w:sz w:val="18"/>
                <w:szCs w:val="18"/>
              </w:rPr>
              <w:t xml:space="preserve"> </w:t>
            </w:r>
          </w:p>
        </w:tc>
      </w:tr>
      <w:tr w:rsidR="009232DB" w14:paraId="34CB695B" w14:textId="77777777" w:rsidTr="00F96CD8">
        <w:trPr>
          <w:trHeight w:val="260"/>
          <w:jc w:val="center"/>
        </w:trPr>
        <w:tc>
          <w:tcPr>
            <w:tcW w:w="11554" w:type="dxa"/>
          </w:tcPr>
          <w:p w14:paraId="28147B50" w14:textId="27F9209F" w:rsidR="009232DB" w:rsidRPr="00F96CD8" w:rsidRDefault="009232DB" w:rsidP="00E77635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West Orange</w:t>
            </w:r>
            <w:r w:rsidR="00E77635" w:rsidRPr="00F96CD8">
              <w:rPr>
                <w:sz w:val="18"/>
                <w:szCs w:val="18"/>
              </w:rPr>
              <w:tab/>
              <w:t>61 Main Street, West Orange, NJ 07052</w:t>
            </w:r>
            <w:r w:rsidR="00E77635" w:rsidRPr="00F96CD8">
              <w:rPr>
                <w:sz w:val="18"/>
                <w:szCs w:val="18"/>
              </w:rPr>
              <w:tab/>
              <w:t xml:space="preserve">P: (973) 736-1680 </w:t>
            </w:r>
          </w:p>
        </w:tc>
      </w:tr>
      <w:tr w:rsidR="009232DB" w14:paraId="5709A1E7" w14:textId="77777777" w:rsidTr="00F96CD8">
        <w:trPr>
          <w:trHeight w:val="260"/>
          <w:jc w:val="center"/>
        </w:trPr>
        <w:tc>
          <w:tcPr>
            <w:tcW w:w="11554" w:type="dxa"/>
          </w:tcPr>
          <w:p w14:paraId="7A9591DC" w14:textId="1B654789" w:rsidR="009232DB" w:rsidRPr="00F96CD8" w:rsidRDefault="009232DB" w:rsidP="00E77635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proofErr w:type="spellStart"/>
            <w:r w:rsidRPr="00F96CD8">
              <w:rPr>
                <w:sz w:val="18"/>
                <w:szCs w:val="18"/>
              </w:rPr>
              <w:t>ImageCare</w:t>
            </w:r>
            <w:proofErr w:type="spellEnd"/>
            <w:r w:rsidRPr="00F96CD8">
              <w:rPr>
                <w:sz w:val="18"/>
                <w:szCs w:val="18"/>
              </w:rPr>
              <w:t xml:space="preserve"> at Woodbridge</w:t>
            </w:r>
            <w:r w:rsidR="00E77635" w:rsidRPr="00F96CD8">
              <w:rPr>
                <w:sz w:val="18"/>
                <w:szCs w:val="18"/>
              </w:rPr>
              <w:tab/>
              <w:t>530 Green Street, Lower Level, Iselin, NJ 08830</w:t>
            </w:r>
            <w:r w:rsidR="00E77635" w:rsidRPr="00F96CD8">
              <w:rPr>
                <w:sz w:val="18"/>
                <w:szCs w:val="18"/>
              </w:rPr>
              <w:tab/>
              <w:t xml:space="preserve">P: (732) 326-1515 </w:t>
            </w:r>
          </w:p>
        </w:tc>
      </w:tr>
      <w:tr w:rsidR="006523F5" w14:paraId="185C09B4" w14:textId="77777777" w:rsidTr="00F96CD8">
        <w:trPr>
          <w:trHeight w:val="125"/>
          <w:jc w:val="center"/>
        </w:trPr>
        <w:tc>
          <w:tcPr>
            <w:tcW w:w="11554" w:type="dxa"/>
            <w:shd w:val="clear" w:color="auto" w:fill="FFFF00"/>
          </w:tcPr>
          <w:p w14:paraId="2794F3DC" w14:textId="77777777" w:rsidR="006523F5" w:rsidRPr="00F96CD8" w:rsidRDefault="006523F5" w:rsidP="006523F5">
            <w:pPr>
              <w:tabs>
                <w:tab w:val="center" w:pos="5669"/>
                <w:tab w:val="right" w:pos="11338"/>
              </w:tabs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 w:rsidRPr="00F96CD8">
              <w:rPr>
                <w:b/>
                <w:sz w:val="26"/>
                <w:szCs w:val="26"/>
                <w:highlight w:val="yellow"/>
                <w:u w:val="single"/>
              </w:rPr>
              <w:t>New Jersey Imaging Center</w:t>
            </w:r>
          </w:p>
        </w:tc>
      </w:tr>
      <w:tr w:rsidR="006523F5" w14:paraId="279FD0F5" w14:textId="77777777" w:rsidTr="00F96CD8">
        <w:trPr>
          <w:trHeight w:val="287"/>
          <w:jc w:val="center"/>
        </w:trPr>
        <w:tc>
          <w:tcPr>
            <w:tcW w:w="11554" w:type="dxa"/>
          </w:tcPr>
          <w:p w14:paraId="1DECFC82" w14:textId="17760918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Englewood Cliffs</w:t>
            </w:r>
            <w:r w:rsidRPr="00F96CD8">
              <w:rPr>
                <w:sz w:val="18"/>
                <w:szCs w:val="18"/>
              </w:rPr>
              <w:tab/>
              <w:t>401 Sylvan Avenue, Englewood Cliffs, NJ 07632</w:t>
            </w:r>
            <w:r w:rsidR="00867CF8" w:rsidRPr="00F96CD8">
              <w:rPr>
                <w:sz w:val="18"/>
                <w:szCs w:val="18"/>
              </w:rPr>
              <w:tab/>
              <w:t xml:space="preserve">P: (201) 541-5401 </w:t>
            </w:r>
          </w:p>
        </w:tc>
      </w:tr>
      <w:tr w:rsidR="006523F5" w14:paraId="1F11E1BB" w14:textId="77777777" w:rsidTr="00F96CD8">
        <w:trPr>
          <w:trHeight w:val="278"/>
          <w:jc w:val="center"/>
        </w:trPr>
        <w:tc>
          <w:tcPr>
            <w:tcW w:w="11554" w:type="dxa"/>
          </w:tcPr>
          <w:p w14:paraId="392016A7" w14:textId="2647ABA5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Cedar Knolls</w:t>
            </w:r>
            <w:r w:rsidRPr="00F96CD8">
              <w:rPr>
                <w:sz w:val="18"/>
                <w:szCs w:val="18"/>
              </w:rPr>
              <w:tab/>
              <w:t>197 Ridgedale Avenue, Cedar Knolls, NJ 07927</w:t>
            </w:r>
            <w:r w:rsidR="00867CF8" w:rsidRPr="00F96CD8">
              <w:rPr>
                <w:sz w:val="18"/>
                <w:szCs w:val="18"/>
              </w:rPr>
              <w:tab/>
              <w:t xml:space="preserve">P: (973) 695-1290 </w:t>
            </w:r>
          </w:p>
        </w:tc>
      </w:tr>
      <w:tr w:rsidR="006523F5" w14:paraId="7EF4043D" w14:textId="77777777" w:rsidTr="00D0271A">
        <w:trPr>
          <w:trHeight w:val="242"/>
          <w:jc w:val="center"/>
        </w:trPr>
        <w:tc>
          <w:tcPr>
            <w:tcW w:w="11554" w:type="dxa"/>
          </w:tcPr>
          <w:p w14:paraId="0C0D8D57" w14:textId="2690AF30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Cranford</w:t>
            </w:r>
            <w:r w:rsidRPr="00F96CD8">
              <w:rPr>
                <w:sz w:val="18"/>
                <w:szCs w:val="18"/>
              </w:rPr>
              <w:tab/>
              <w:t>25 South Union Avenue, Cranford, NJ 07016</w:t>
            </w:r>
            <w:r w:rsidR="00867CF8" w:rsidRPr="00F96CD8">
              <w:rPr>
                <w:sz w:val="18"/>
                <w:szCs w:val="18"/>
              </w:rPr>
              <w:tab/>
              <w:t xml:space="preserve">P: (908) 709-1323 </w:t>
            </w:r>
          </w:p>
        </w:tc>
      </w:tr>
      <w:tr w:rsidR="006523F5" w14:paraId="0CB571C7" w14:textId="77777777" w:rsidTr="00F96CD8">
        <w:trPr>
          <w:trHeight w:val="278"/>
          <w:jc w:val="center"/>
        </w:trPr>
        <w:tc>
          <w:tcPr>
            <w:tcW w:w="11554" w:type="dxa"/>
          </w:tcPr>
          <w:p w14:paraId="72539CDB" w14:textId="179D7A8A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Clifton</w:t>
            </w:r>
            <w:r w:rsidRPr="00F96CD8">
              <w:rPr>
                <w:sz w:val="18"/>
                <w:szCs w:val="18"/>
              </w:rPr>
              <w:tab/>
              <w:t>1339 Broad Street, Clifton, NJ 07013</w:t>
            </w:r>
            <w:r w:rsidR="00867CF8" w:rsidRPr="00F96CD8">
              <w:rPr>
                <w:sz w:val="18"/>
                <w:szCs w:val="18"/>
              </w:rPr>
              <w:tab/>
              <w:t xml:space="preserve">P: (973) 778-9600 </w:t>
            </w:r>
          </w:p>
        </w:tc>
      </w:tr>
      <w:tr w:rsidR="006523F5" w14:paraId="05AAF359" w14:textId="77777777" w:rsidTr="00F96CD8">
        <w:trPr>
          <w:trHeight w:val="242"/>
          <w:jc w:val="center"/>
        </w:trPr>
        <w:tc>
          <w:tcPr>
            <w:tcW w:w="11554" w:type="dxa"/>
          </w:tcPr>
          <w:p w14:paraId="27DA8848" w14:textId="3F35EFC6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Edison</w:t>
            </w:r>
            <w:r w:rsidRPr="00F96CD8">
              <w:rPr>
                <w:sz w:val="18"/>
                <w:szCs w:val="18"/>
              </w:rPr>
              <w:tab/>
              <w:t>3830 Park Avenue, Edison, NJ 08820</w:t>
            </w:r>
            <w:r w:rsidR="00867CF8" w:rsidRPr="00F96CD8">
              <w:rPr>
                <w:sz w:val="18"/>
                <w:szCs w:val="18"/>
              </w:rPr>
              <w:tab/>
              <w:t>P: (732) 494-9061</w:t>
            </w:r>
          </w:p>
        </w:tc>
      </w:tr>
      <w:tr w:rsidR="006523F5" w14:paraId="46BF250F" w14:textId="77777777" w:rsidTr="00D0271A">
        <w:trPr>
          <w:trHeight w:val="278"/>
          <w:jc w:val="center"/>
        </w:trPr>
        <w:tc>
          <w:tcPr>
            <w:tcW w:w="11554" w:type="dxa"/>
          </w:tcPr>
          <w:p w14:paraId="0A4651DC" w14:textId="133C5A45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Hackensack</w:t>
            </w:r>
            <w:r w:rsidR="006F5070" w:rsidRPr="00F96CD8">
              <w:rPr>
                <w:sz w:val="18"/>
                <w:szCs w:val="18"/>
              </w:rPr>
              <w:tab/>
              <w:t>385 Prospect Avenue, 1</w:t>
            </w:r>
            <w:r w:rsidR="006F5070" w:rsidRPr="00F96CD8">
              <w:rPr>
                <w:sz w:val="18"/>
                <w:szCs w:val="18"/>
                <w:vertAlign w:val="superscript"/>
              </w:rPr>
              <w:t>st</w:t>
            </w:r>
            <w:r w:rsidR="006F5070" w:rsidRPr="00F96CD8">
              <w:rPr>
                <w:sz w:val="18"/>
                <w:szCs w:val="18"/>
              </w:rPr>
              <w:t xml:space="preserve"> Floor, Hackensack, NJ 07601</w:t>
            </w:r>
            <w:r w:rsidR="00867CF8" w:rsidRPr="00F96CD8">
              <w:rPr>
                <w:sz w:val="18"/>
                <w:szCs w:val="18"/>
              </w:rPr>
              <w:tab/>
              <w:t xml:space="preserve">P: (201) 488-4808 </w:t>
            </w:r>
          </w:p>
        </w:tc>
      </w:tr>
      <w:tr w:rsidR="006523F5" w14:paraId="7577EA7B" w14:textId="77777777" w:rsidTr="00F96CD8">
        <w:trPr>
          <w:trHeight w:val="242"/>
          <w:jc w:val="center"/>
        </w:trPr>
        <w:tc>
          <w:tcPr>
            <w:tcW w:w="11554" w:type="dxa"/>
          </w:tcPr>
          <w:p w14:paraId="2DFD9CDF" w14:textId="0D5FCCA8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Rutherford</w:t>
            </w:r>
            <w:r w:rsidR="006F5070" w:rsidRPr="00F96CD8">
              <w:rPr>
                <w:sz w:val="18"/>
                <w:szCs w:val="18"/>
              </w:rPr>
              <w:tab/>
              <w:t>69 Orient Way, Rutherford, NJ 07070</w:t>
            </w:r>
            <w:r w:rsidR="00867CF8" w:rsidRPr="00F96CD8">
              <w:rPr>
                <w:sz w:val="18"/>
                <w:szCs w:val="18"/>
              </w:rPr>
              <w:tab/>
              <w:t xml:space="preserve">P: (201) 933-5666 </w:t>
            </w:r>
          </w:p>
        </w:tc>
      </w:tr>
      <w:tr w:rsidR="006523F5" w14:paraId="75167167" w14:textId="77777777" w:rsidTr="00F96CD8">
        <w:trPr>
          <w:trHeight w:val="278"/>
          <w:jc w:val="center"/>
        </w:trPr>
        <w:tc>
          <w:tcPr>
            <w:tcW w:w="11554" w:type="dxa"/>
          </w:tcPr>
          <w:p w14:paraId="146B57DD" w14:textId="040A2382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Randolph</w:t>
            </w:r>
            <w:r w:rsidR="006F5070" w:rsidRPr="00F96CD8">
              <w:rPr>
                <w:sz w:val="18"/>
                <w:szCs w:val="18"/>
              </w:rPr>
              <w:tab/>
              <w:t>121 Center Grove Road, Unit #7, Randolph, NJ 07869</w:t>
            </w:r>
            <w:r w:rsidR="00867CF8" w:rsidRPr="00F96CD8">
              <w:rPr>
                <w:sz w:val="18"/>
                <w:szCs w:val="18"/>
              </w:rPr>
              <w:tab/>
              <w:t xml:space="preserve">P: (973) 989-8400 </w:t>
            </w:r>
          </w:p>
        </w:tc>
      </w:tr>
      <w:tr w:rsidR="006523F5" w14:paraId="7C468E32" w14:textId="77777777" w:rsidTr="00F96CD8">
        <w:trPr>
          <w:trHeight w:val="242"/>
          <w:jc w:val="center"/>
        </w:trPr>
        <w:tc>
          <w:tcPr>
            <w:tcW w:w="11554" w:type="dxa"/>
          </w:tcPr>
          <w:p w14:paraId="79097E7E" w14:textId="2F3AF65D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Union City</w:t>
            </w:r>
            <w:r w:rsidR="006F5070" w:rsidRPr="00F96CD8">
              <w:rPr>
                <w:sz w:val="18"/>
                <w:szCs w:val="18"/>
              </w:rPr>
              <w:tab/>
              <w:t>3196 Kennedy Boulevard, 3</w:t>
            </w:r>
            <w:r w:rsidR="006F5070" w:rsidRPr="00F96CD8">
              <w:rPr>
                <w:sz w:val="18"/>
                <w:szCs w:val="18"/>
                <w:vertAlign w:val="superscript"/>
              </w:rPr>
              <w:t>rd</w:t>
            </w:r>
            <w:r w:rsidR="006F5070" w:rsidRPr="00F96CD8">
              <w:rPr>
                <w:sz w:val="18"/>
                <w:szCs w:val="18"/>
              </w:rPr>
              <w:t xml:space="preserve"> Floor, Union City, NJ 07087</w:t>
            </w:r>
            <w:r w:rsidR="00867CF8" w:rsidRPr="00F96CD8">
              <w:rPr>
                <w:sz w:val="18"/>
                <w:szCs w:val="18"/>
              </w:rPr>
              <w:tab/>
              <w:t xml:space="preserve">P: (201) 865-6100 </w:t>
            </w:r>
          </w:p>
        </w:tc>
      </w:tr>
      <w:tr w:rsidR="006523F5" w14:paraId="1A3C97B9" w14:textId="77777777" w:rsidTr="00D0271A">
        <w:trPr>
          <w:trHeight w:val="278"/>
          <w:jc w:val="center"/>
        </w:trPr>
        <w:tc>
          <w:tcPr>
            <w:tcW w:w="11554" w:type="dxa"/>
          </w:tcPr>
          <w:p w14:paraId="39CA200E" w14:textId="1400DDEA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Bayonne</w:t>
            </w:r>
            <w:r w:rsidR="006F5070" w:rsidRPr="00F96CD8">
              <w:rPr>
                <w:sz w:val="18"/>
                <w:szCs w:val="18"/>
              </w:rPr>
              <w:tab/>
              <w:t>519 Broadway, Suite 155, Bayonne, NJ 07001</w:t>
            </w:r>
            <w:r w:rsidR="00867CF8" w:rsidRPr="00F96CD8">
              <w:rPr>
                <w:sz w:val="18"/>
                <w:szCs w:val="18"/>
              </w:rPr>
              <w:tab/>
              <w:t xml:space="preserve">P: (201) 608-6250 </w:t>
            </w:r>
          </w:p>
        </w:tc>
      </w:tr>
      <w:tr w:rsidR="006523F5" w14:paraId="794A5AF5" w14:textId="77777777" w:rsidTr="00F96CD8">
        <w:trPr>
          <w:trHeight w:val="242"/>
          <w:jc w:val="center"/>
        </w:trPr>
        <w:tc>
          <w:tcPr>
            <w:tcW w:w="11554" w:type="dxa"/>
          </w:tcPr>
          <w:p w14:paraId="2195577F" w14:textId="004E0984" w:rsidR="006523F5" w:rsidRPr="00F96CD8" w:rsidRDefault="006523F5" w:rsidP="00867CF8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Belleville</w:t>
            </w:r>
            <w:r w:rsidR="006F5070" w:rsidRPr="00F96CD8">
              <w:rPr>
                <w:sz w:val="18"/>
                <w:szCs w:val="18"/>
              </w:rPr>
              <w:tab/>
              <w:t>36 Newark Avenue, Suite 100, Belleville, NJ 07109</w:t>
            </w:r>
            <w:r w:rsidR="00867CF8" w:rsidRPr="00F96CD8">
              <w:rPr>
                <w:sz w:val="18"/>
                <w:szCs w:val="18"/>
              </w:rPr>
              <w:tab/>
              <w:t xml:space="preserve">P: (973) 844-4170 </w:t>
            </w:r>
          </w:p>
        </w:tc>
      </w:tr>
      <w:tr w:rsidR="006523F5" w14:paraId="1F3B74CE" w14:textId="77777777" w:rsidTr="00F96CD8">
        <w:trPr>
          <w:trHeight w:val="152"/>
          <w:jc w:val="center"/>
        </w:trPr>
        <w:tc>
          <w:tcPr>
            <w:tcW w:w="11554" w:type="dxa"/>
          </w:tcPr>
          <w:p w14:paraId="34904F35" w14:textId="4CCFC693" w:rsidR="006523F5" w:rsidRPr="00F96CD8" w:rsidRDefault="006523F5" w:rsidP="00290A9B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West Orange</w:t>
            </w:r>
            <w:r w:rsidR="00EA6E9F" w:rsidRPr="00F96CD8">
              <w:rPr>
                <w:sz w:val="18"/>
                <w:szCs w:val="18"/>
              </w:rPr>
              <w:tab/>
              <w:t>772 Northfield Avenue, West Orange, NJ 07052</w:t>
            </w:r>
            <w:r w:rsidR="00290A9B" w:rsidRPr="00F96CD8">
              <w:rPr>
                <w:sz w:val="18"/>
                <w:szCs w:val="18"/>
              </w:rPr>
              <w:tab/>
              <w:t xml:space="preserve">P: (973) 325-0002 </w:t>
            </w:r>
          </w:p>
        </w:tc>
      </w:tr>
      <w:tr w:rsidR="006523F5" w14:paraId="696EFB46" w14:textId="77777777" w:rsidTr="00F96CD8">
        <w:trPr>
          <w:trHeight w:val="197"/>
          <w:jc w:val="center"/>
        </w:trPr>
        <w:tc>
          <w:tcPr>
            <w:tcW w:w="11554" w:type="dxa"/>
            <w:shd w:val="clear" w:color="auto" w:fill="FFFF00"/>
          </w:tcPr>
          <w:p w14:paraId="46FCC06D" w14:textId="77777777" w:rsidR="006523F5" w:rsidRPr="00F96CD8" w:rsidRDefault="006523F5" w:rsidP="006523F5">
            <w:pPr>
              <w:tabs>
                <w:tab w:val="left" w:pos="5086"/>
              </w:tabs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 w:rsidRPr="00F96CD8">
              <w:rPr>
                <w:b/>
                <w:sz w:val="26"/>
                <w:szCs w:val="26"/>
                <w:highlight w:val="yellow"/>
                <w:u w:val="single"/>
              </w:rPr>
              <w:t>Hackensack Radiology Group</w:t>
            </w:r>
          </w:p>
        </w:tc>
      </w:tr>
      <w:tr w:rsidR="006523F5" w14:paraId="68B99689" w14:textId="77777777" w:rsidTr="00F96CD8">
        <w:trPr>
          <w:trHeight w:val="278"/>
          <w:jc w:val="center"/>
        </w:trPr>
        <w:tc>
          <w:tcPr>
            <w:tcW w:w="11554" w:type="dxa"/>
          </w:tcPr>
          <w:p w14:paraId="61AA98ED" w14:textId="5A01C307" w:rsidR="006523F5" w:rsidRPr="00F96CD8" w:rsidRDefault="006523F5" w:rsidP="00290A9B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Hackensack Radiology</w:t>
            </w:r>
            <w:r w:rsidR="00867CF8" w:rsidRPr="00F96CD8">
              <w:rPr>
                <w:sz w:val="18"/>
                <w:szCs w:val="18"/>
              </w:rPr>
              <w:tab/>
              <w:t>30 South Newman Street, Hackensack, NJ 07601</w:t>
            </w:r>
            <w:r w:rsidR="00290A9B" w:rsidRPr="00F96CD8">
              <w:rPr>
                <w:sz w:val="18"/>
                <w:szCs w:val="18"/>
              </w:rPr>
              <w:tab/>
              <w:t xml:space="preserve">P: (201) 488-1188 </w:t>
            </w:r>
          </w:p>
        </w:tc>
      </w:tr>
      <w:tr w:rsidR="006523F5" w14:paraId="1380C571" w14:textId="77777777" w:rsidTr="00D0271A">
        <w:trPr>
          <w:trHeight w:val="233"/>
          <w:jc w:val="center"/>
        </w:trPr>
        <w:tc>
          <w:tcPr>
            <w:tcW w:w="11554" w:type="dxa"/>
          </w:tcPr>
          <w:p w14:paraId="32D0E8D3" w14:textId="10A3D2AA" w:rsidR="006523F5" w:rsidRPr="00F96CD8" w:rsidRDefault="006523F5" w:rsidP="00290A9B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New Century Imaging</w:t>
            </w:r>
            <w:r w:rsidR="00867CF8" w:rsidRPr="00F96CD8">
              <w:rPr>
                <w:sz w:val="18"/>
                <w:szCs w:val="18"/>
              </w:rPr>
              <w:tab/>
              <w:t>555 Kinderkamack Road, Oradell, NJ 07649</w:t>
            </w:r>
            <w:r w:rsidR="00290A9B" w:rsidRPr="00F96CD8">
              <w:rPr>
                <w:sz w:val="18"/>
                <w:szCs w:val="18"/>
              </w:rPr>
              <w:tab/>
              <w:t xml:space="preserve">P: (201) 599-1311 </w:t>
            </w:r>
          </w:p>
        </w:tc>
      </w:tr>
      <w:tr w:rsidR="006523F5" w14:paraId="36320297" w14:textId="77777777" w:rsidTr="00F96CD8">
        <w:trPr>
          <w:trHeight w:val="188"/>
          <w:jc w:val="center"/>
        </w:trPr>
        <w:tc>
          <w:tcPr>
            <w:tcW w:w="11554" w:type="dxa"/>
            <w:shd w:val="clear" w:color="auto" w:fill="FFFF00"/>
          </w:tcPr>
          <w:p w14:paraId="4E232AE9" w14:textId="77777777" w:rsidR="006523F5" w:rsidRPr="00F96CD8" w:rsidRDefault="006523F5" w:rsidP="006523F5">
            <w:pPr>
              <w:tabs>
                <w:tab w:val="center" w:pos="5669"/>
                <w:tab w:val="right" w:pos="11338"/>
              </w:tabs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 w:rsidRPr="00F96CD8">
              <w:rPr>
                <w:b/>
                <w:sz w:val="26"/>
                <w:szCs w:val="26"/>
                <w:highlight w:val="yellow"/>
                <w:u w:val="single"/>
              </w:rPr>
              <w:t>University Radiology</w:t>
            </w:r>
          </w:p>
        </w:tc>
      </w:tr>
      <w:tr w:rsidR="006523F5" w14:paraId="2E1BADEC" w14:textId="77777777" w:rsidTr="00D0271A">
        <w:trPr>
          <w:trHeight w:val="260"/>
          <w:jc w:val="center"/>
        </w:trPr>
        <w:tc>
          <w:tcPr>
            <w:tcW w:w="11554" w:type="dxa"/>
          </w:tcPr>
          <w:p w14:paraId="379A1B72" w14:textId="77D5858B" w:rsidR="006523F5" w:rsidRPr="00F96CD8" w:rsidRDefault="006523F5" w:rsidP="00290A9B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Warren Imaging Center</w:t>
            </w:r>
            <w:r w:rsidR="00867CF8" w:rsidRPr="00F96CD8">
              <w:rPr>
                <w:sz w:val="18"/>
                <w:szCs w:val="18"/>
              </w:rPr>
              <w:tab/>
              <w:t>16 Mountain Boulevard, Warren, NJ 07059</w:t>
            </w:r>
            <w:r w:rsidR="00290A9B" w:rsidRPr="00F96CD8">
              <w:rPr>
                <w:sz w:val="18"/>
                <w:szCs w:val="18"/>
              </w:rPr>
              <w:tab/>
            </w:r>
            <w:r w:rsidR="006275DC" w:rsidRPr="00F96CD8">
              <w:rPr>
                <w:sz w:val="18"/>
                <w:szCs w:val="18"/>
              </w:rPr>
              <w:t>P: (</w:t>
            </w:r>
            <w:r w:rsidR="005C5123" w:rsidRPr="00F96CD8">
              <w:rPr>
                <w:sz w:val="18"/>
                <w:szCs w:val="18"/>
              </w:rPr>
              <w:t xml:space="preserve">908) 769-7200 </w:t>
            </w:r>
          </w:p>
        </w:tc>
      </w:tr>
      <w:tr w:rsidR="006523F5" w14:paraId="549BBEBE" w14:textId="77777777" w:rsidTr="00D0271A">
        <w:trPr>
          <w:trHeight w:val="260"/>
          <w:jc w:val="center"/>
        </w:trPr>
        <w:tc>
          <w:tcPr>
            <w:tcW w:w="11554" w:type="dxa"/>
          </w:tcPr>
          <w:p w14:paraId="76EBF17A" w14:textId="557111C4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Bridgewater Imaging Center</w:t>
            </w:r>
            <w:r w:rsidR="00867CF8" w:rsidRPr="00F96CD8">
              <w:rPr>
                <w:sz w:val="18"/>
                <w:szCs w:val="18"/>
              </w:rPr>
              <w:tab/>
              <w:t>33 Monroe Street, Bridgewater, NJ 08807</w:t>
            </w:r>
            <w:r w:rsidR="005C5123" w:rsidRPr="00F96CD8">
              <w:rPr>
                <w:sz w:val="18"/>
                <w:szCs w:val="18"/>
              </w:rPr>
              <w:tab/>
              <w:t xml:space="preserve">P: (908) 725-1291 </w:t>
            </w:r>
          </w:p>
        </w:tc>
      </w:tr>
      <w:tr w:rsidR="006523F5" w14:paraId="4A324232" w14:textId="77777777" w:rsidTr="00D0271A">
        <w:trPr>
          <w:trHeight w:val="260"/>
          <w:jc w:val="center"/>
        </w:trPr>
        <w:tc>
          <w:tcPr>
            <w:tcW w:w="11554" w:type="dxa"/>
          </w:tcPr>
          <w:p w14:paraId="75F16EBD" w14:textId="6DC3782C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New Brunswick Imaging Center*</w:t>
            </w:r>
            <w:r w:rsidR="00867CF8" w:rsidRPr="00F96CD8">
              <w:rPr>
                <w:sz w:val="18"/>
                <w:szCs w:val="18"/>
              </w:rPr>
              <w:tab/>
              <w:t>10 Plum Street, New Brunswick, NJ 08901</w:t>
            </w:r>
            <w:r w:rsidR="005C5123" w:rsidRPr="00F96CD8">
              <w:rPr>
                <w:sz w:val="18"/>
                <w:szCs w:val="18"/>
              </w:rPr>
              <w:tab/>
              <w:t xml:space="preserve">P: (732) 249-4410 </w:t>
            </w:r>
          </w:p>
        </w:tc>
      </w:tr>
      <w:tr w:rsidR="006523F5" w14:paraId="0E88DADE" w14:textId="77777777" w:rsidTr="00D0271A">
        <w:trPr>
          <w:trHeight w:val="260"/>
          <w:jc w:val="center"/>
        </w:trPr>
        <w:tc>
          <w:tcPr>
            <w:tcW w:w="11554" w:type="dxa"/>
          </w:tcPr>
          <w:p w14:paraId="0522439F" w14:textId="7EE6265E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East Brunswick Imaging Center</w:t>
            </w:r>
            <w:r w:rsidR="00867CF8" w:rsidRPr="00F96CD8">
              <w:rPr>
                <w:sz w:val="18"/>
                <w:szCs w:val="18"/>
              </w:rPr>
              <w:tab/>
              <w:t>483 Cranbury Road, East Brunswick, NJ 08816</w:t>
            </w:r>
            <w:r w:rsidR="005C5123" w:rsidRPr="00F96CD8">
              <w:rPr>
                <w:sz w:val="18"/>
                <w:szCs w:val="18"/>
              </w:rPr>
              <w:tab/>
              <w:t xml:space="preserve">P: (732) 390-0030 </w:t>
            </w:r>
          </w:p>
        </w:tc>
      </w:tr>
      <w:tr w:rsidR="00DC6FA5" w14:paraId="0DF032FD" w14:textId="77777777" w:rsidTr="00D0271A">
        <w:trPr>
          <w:trHeight w:val="260"/>
          <w:jc w:val="center"/>
        </w:trPr>
        <w:tc>
          <w:tcPr>
            <w:tcW w:w="11554" w:type="dxa"/>
          </w:tcPr>
          <w:p w14:paraId="577711BC" w14:textId="69A1C84E" w:rsidR="00DC6FA5" w:rsidRPr="00F96CD8" w:rsidRDefault="00DC6FA5" w:rsidP="00D0271A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 xml:space="preserve">Linden Imaging Center                                            210 West St. George’s Ave., Linden, NJ 07036                </w:t>
            </w:r>
            <w:r w:rsidR="00DE46F4" w:rsidRPr="00F96CD8">
              <w:rPr>
                <w:sz w:val="18"/>
                <w:szCs w:val="18"/>
              </w:rPr>
              <w:t xml:space="preserve">                                 </w:t>
            </w:r>
            <w:r w:rsidRPr="00F96CD8">
              <w:rPr>
                <w:sz w:val="18"/>
                <w:szCs w:val="18"/>
              </w:rPr>
              <w:t xml:space="preserve">  </w:t>
            </w:r>
            <w:r w:rsidR="00F96CD8">
              <w:rPr>
                <w:sz w:val="18"/>
                <w:szCs w:val="18"/>
              </w:rPr>
              <w:t xml:space="preserve">                           </w:t>
            </w:r>
            <w:r w:rsidRPr="00F96CD8">
              <w:rPr>
                <w:sz w:val="18"/>
                <w:szCs w:val="18"/>
              </w:rPr>
              <w:t xml:space="preserve">  P: (908) 587-003</w:t>
            </w:r>
            <w:r w:rsidR="00DE46F4" w:rsidRPr="00F96CD8">
              <w:rPr>
                <w:sz w:val="18"/>
                <w:szCs w:val="18"/>
              </w:rPr>
              <w:t>5</w:t>
            </w:r>
          </w:p>
        </w:tc>
      </w:tr>
      <w:tr w:rsidR="00DC6FA5" w14:paraId="06D96B8E" w14:textId="77777777" w:rsidTr="00F96CD8">
        <w:trPr>
          <w:trHeight w:val="70"/>
          <w:jc w:val="center"/>
        </w:trPr>
        <w:tc>
          <w:tcPr>
            <w:tcW w:w="11554" w:type="dxa"/>
          </w:tcPr>
          <w:p w14:paraId="20C0285E" w14:textId="6D8FDBAF" w:rsidR="00DC6FA5" w:rsidRPr="00F96CD8" w:rsidRDefault="00DC6FA5" w:rsidP="00D0271A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 xml:space="preserve">Tinton Falls Imaging Center                                    48 Gilbert St. North. Tinton Falls, NJ 07701                     </w:t>
            </w:r>
            <w:r w:rsidR="00DE46F4" w:rsidRPr="00F96CD8">
              <w:rPr>
                <w:sz w:val="18"/>
                <w:szCs w:val="18"/>
              </w:rPr>
              <w:t xml:space="preserve">                                </w:t>
            </w:r>
            <w:r w:rsidR="00F96CD8">
              <w:rPr>
                <w:sz w:val="18"/>
                <w:szCs w:val="18"/>
              </w:rPr>
              <w:t xml:space="preserve">                            </w:t>
            </w:r>
            <w:r w:rsidR="00DE46F4" w:rsidRPr="00F96CD8">
              <w:rPr>
                <w:sz w:val="18"/>
                <w:szCs w:val="18"/>
              </w:rPr>
              <w:t xml:space="preserve"> </w:t>
            </w:r>
            <w:r w:rsidRPr="00F96CD8">
              <w:rPr>
                <w:sz w:val="18"/>
                <w:szCs w:val="18"/>
              </w:rPr>
              <w:t xml:space="preserve">    P: (732)530-5750</w:t>
            </w:r>
          </w:p>
        </w:tc>
      </w:tr>
      <w:tr w:rsidR="006523F5" w14:paraId="698076B0" w14:textId="77777777" w:rsidTr="00F96CD8">
        <w:trPr>
          <w:trHeight w:val="313"/>
          <w:jc w:val="center"/>
        </w:trPr>
        <w:tc>
          <w:tcPr>
            <w:tcW w:w="11554" w:type="dxa"/>
            <w:shd w:val="clear" w:color="auto" w:fill="FFFF00"/>
          </w:tcPr>
          <w:p w14:paraId="334141A7" w14:textId="77777777" w:rsidR="006523F5" w:rsidRPr="00F96CD8" w:rsidRDefault="006523F5" w:rsidP="006523F5">
            <w:pPr>
              <w:tabs>
                <w:tab w:val="center" w:pos="5669"/>
                <w:tab w:val="right" w:pos="11338"/>
              </w:tabs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 w:rsidRPr="00F96CD8">
              <w:rPr>
                <w:b/>
                <w:sz w:val="26"/>
                <w:szCs w:val="26"/>
                <w:highlight w:val="yellow"/>
                <w:u w:val="single"/>
              </w:rPr>
              <w:t>Montclair Radiology</w:t>
            </w:r>
          </w:p>
        </w:tc>
      </w:tr>
      <w:tr w:rsidR="006523F5" w14:paraId="03566DE6" w14:textId="77777777" w:rsidTr="00F96CD8">
        <w:trPr>
          <w:trHeight w:val="287"/>
          <w:jc w:val="center"/>
        </w:trPr>
        <w:tc>
          <w:tcPr>
            <w:tcW w:w="11554" w:type="dxa"/>
          </w:tcPr>
          <w:p w14:paraId="005621AC" w14:textId="5F5FB6A5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Montclair</w:t>
            </w:r>
            <w:r w:rsidR="00867CF8" w:rsidRPr="00F96CD8">
              <w:rPr>
                <w:sz w:val="18"/>
                <w:szCs w:val="18"/>
              </w:rPr>
              <w:tab/>
              <w:t>116 Park Street, Montclair, NJ 07042</w:t>
            </w:r>
            <w:r w:rsidR="005C5123" w:rsidRPr="00F96CD8">
              <w:rPr>
                <w:sz w:val="18"/>
                <w:szCs w:val="18"/>
              </w:rPr>
              <w:tab/>
              <w:t xml:space="preserve">P: (973) 746-2525 </w:t>
            </w:r>
          </w:p>
        </w:tc>
      </w:tr>
      <w:tr w:rsidR="006523F5" w14:paraId="3ACD93A0" w14:textId="77777777" w:rsidTr="00F96CD8">
        <w:trPr>
          <w:trHeight w:val="260"/>
          <w:jc w:val="center"/>
        </w:trPr>
        <w:tc>
          <w:tcPr>
            <w:tcW w:w="11554" w:type="dxa"/>
          </w:tcPr>
          <w:p w14:paraId="25C2BCB1" w14:textId="324131D4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Jersey City</w:t>
            </w:r>
            <w:r w:rsidR="00867CF8" w:rsidRPr="00F96CD8">
              <w:rPr>
                <w:sz w:val="18"/>
                <w:szCs w:val="18"/>
              </w:rPr>
              <w:tab/>
              <w:t>550 Summit Avenue, Jersey City, NJ 07306</w:t>
            </w:r>
            <w:r w:rsidR="005C5123" w:rsidRPr="00F96CD8">
              <w:rPr>
                <w:sz w:val="18"/>
                <w:szCs w:val="18"/>
              </w:rPr>
              <w:tab/>
              <w:t xml:space="preserve">P: (973) 746-0109 </w:t>
            </w:r>
          </w:p>
        </w:tc>
      </w:tr>
      <w:tr w:rsidR="006523F5" w14:paraId="0BA4A503" w14:textId="77777777" w:rsidTr="00F96CD8">
        <w:trPr>
          <w:trHeight w:val="260"/>
          <w:jc w:val="center"/>
        </w:trPr>
        <w:tc>
          <w:tcPr>
            <w:tcW w:w="11554" w:type="dxa"/>
          </w:tcPr>
          <w:p w14:paraId="7BA5330E" w14:textId="0A216770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Nutley</w:t>
            </w:r>
            <w:r w:rsidR="00867CF8" w:rsidRPr="00F96CD8">
              <w:rPr>
                <w:sz w:val="18"/>
                <w:szCs w:val="18"/>
              </w:rPr>
              <w:tab/>
              <w:t>20 High Street, Nutley, NJ 07110</w:t>
            </w:r>
            <w:r w:rsidR="005C5123" w:rsidRPr="00F96CD8">
              <w:rPr>
                <w:sz w:val="18"/>
                <w:szCs w:val="18"/>
              </w:rPr>
              <w:tab/>
              <w:t xml:space="preserve">P: (973) 284-1881 </w:t>
            </w:r>
          </w:p>
        </w:tc>
      </w:tr>
      <w:tr w:rsidR="006523F5" w14:paraId="30FCD7D4" w14:textId="77777777" w:rsidTr="00F96CD8">
        <w:trPr>
          <w:trHeight w:val="260"/>
          <w:jc w:val="center"/>
        </w:trPr>
        <w:tc>
          <w:tcPr>
            <w:tcW w:w="11554" w:type="dxa"/>
          </w:tcPr>
          <w:p w14:paraId="465B208F" w14:textId="3E89E9DC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West Caldwell</w:t>
            </w:r>
            <w:r w:rsidR="00867CF8" w:rsidRPr="00F96CD8">
              <w:rPr>
                <w:sz w:val="18"/>
                <w:szCs w:val="18"/>
              </w:rPr>
              <w:tab/>
              <w:t>1140 Bloomfield Avenue, West Caldwell, NJ 07006</w:t>
            </w:r>
            <w:r w:rsidR="005C5123" w:rsidRPr="00F96CD8">
              <w:rPr>
                <w:sz w:val="18"/>
                <w:szCs w:val="18"/>
              </w:rPr>
              <w:tab/>
              <w:t xml:space="preserve">P: (973) 439-9729 </w:t>
            </w:r>
          </w:p>
        </w:tc>
      </w:tr>
      <w:tr w:rsidR="00BD0BD6" w14:paraId="0E369D97" w14:textId="77777777" w:rsidTr="00D0271A">
        <w:trPr>
          <w:trHeight w:val="70"/>
          <w:jc w:val="center"/>
        </w:trPr>
        <w:tc>
          <w:tcPr>
            <w:tcW w:w="11554" w:type="dxa"/>
            <w:tcBorders>
              <w:bottom w:val="single" w:sz="4" w:space="0" w:color="auto"/>
            </w:tcBorders>
            <w:shd w:val="clear" w:color="auto" w:fill="FFFF00"/>
          </w:tcPr>
          <w:p w14:paraId="4DA35667" w14:textId="54811F2F" w:rsidR="00BD0BD6" w:rsidRPr="00F96CD8" w:rsidRDefault="00BD0BD6" w:rsidP="006523F5">
            <w:pPr>
              <w:tabs>
                <w:tab w:val="center" w:pos="5669"/>
                <w:tab w:val="right" w:pos="11338"/>
              </w:tabs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 w:rsidRPr="00F96CD8">
              <w:rPr>
                <w:b/>
                <w:sz w:val="26"/>
                <w:szCs w:val="26"/>
                <w:highlight w:val="yellow"/>
                <w:u w:val="single"/>
              </w:rPr>
              <w:t>Summit Health Imaging</w:t>
            </w:r>
          </w:p>
        </w:tc>
      </w:tr>
      <w:tr w:rsidR="00BD0BD6" w14:paraId="53650708" w14:textId="77777777" w:rsidTr="00D0271A">
        <w:trPr>
          <w:trHeight w:val="70"/>
          <w:jc w:val="center"/>
        </w:trPr>
        <w:tc>
          <w:tcPr>
            <w:tcW w:w="11554" w:type="dxa"/>
            <w:tcBorders>
              <w:bottom w:val="single" w:sz="4" w:space="0" w:color="auto"/>
            </w:tcBorders>
            <w:shd w:val="clear" w:color="auto" w:fill="auto"/>
          </w:tcPr>
          <w:p w14:paraId="7F0DE707" w14:textId="795C67AA" w:rsidR="00BD0BD6" w:rsidRPr="00BD0BD6" w:rsidRDefault="00BD0BD6" w:rsidP="00BD0BD6">
            <w:pPr>
              <w:tabs>
                <w:tab w:val="center" w:pos="5669"/>
                <w:tab w:val="right" w:pos="11338"/>
              </w:tabs>
              <w:rPr>
                <w:bCs/>
                <w:sz w:val="20"/>
                <w:szCs w:val="20"/>
              </w:rPr>
            </w:pPr>
            <w:r w:rsidRPr="00BD0BD6">
              <w:rPr>
                <w:bCs/>
                <w:sz w:val="20"/>
                <w:szCs w:val="20"/>
              </w:rPr>
              <w:t>Berkeley Heights</w:t>
            </w:r>
            <w:r>
              <w:rPr>
                <w:bCs/>
                <w:sz w:val="20"/>
                <w:szCs w:val="20"/>
              </w:rPr>
              <w:t xml:space="preserve">                              1 Diamond Hill Road, Bensley Pavilion, Berkeley Heights, NJ </w:t>
            </w:r>
            <w:r w:rsidR="003B665B">
              <w:rPr>
                <w:bCs/>
                <w:sz w:val="20"/>
                <w:szCs w:val="20"/>
              </w:rPr>
              <w:t xml:space="preserve">07922   </w:t>
            </w:r>
            <w:r w:rsidR="00285C80">
              <w:rPr>
                <w:bCs/>
                <w:sz w:val="20"/>
                <w:szCs w:val="20"/>
              </w:rPr>
              <w:t xml:space="preserve">  </w:t>
            </w:r>
            <w:r w:rsidR="003B665B">
              <w:rPr>
                <w:bCs/>
                <w:sz w:val="20"/>
                <w:szCs w:val="20"/>
              </w:rPr>
              <w:t xml:space="preserve"> </w:t>
            </w:r>
            <w:r w:rsidR="00DE46F4">
              <w:rPr>
                <w:bCs/>
                <w:sz w:val="20"/>
                <w:szCs w:val="20"/>
              </w:rPr>
              <w:t xml:space="preserve">                                </w:t>
            </w:r>
            <w:r w:rsidR="003B665B">
              <w:rPr>
                <w:bCs/>
                <w:sz w:val="20"/>
                <w:szCs w:val="20"/>
              </w:rPr>
              <w:t xml:space="preserve">  </w:t>
            </w:r>
            <w:r w:rsidR="00D0271A">
              <w:rPr>
                <w:bCs/>
                <w:sz w:val="20"/>
                <w:szCs w:val="20"/>
              </w:rPr>
              <w:t>P: (908) 277-8673</w:t>
            </w:r>
          </w:p>
        </w:tc>
      </w:tr>
      <w:tr w:rsidR="00BD0BD6" w14:paraId="4EE3DDB6" w14:textId="77777777" w:rsidTr="00D0271A">
        <w:trPr>
          <w:trHeight w:val="70"/>
          <w:jc w:val="center"/>
        </w:trPr>
        <w:tc>
          <w:tcPr>
            <w:tcW w:w="1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9D9C3" w14:textId="77B1C195" w:rsidR="00BD0BD6" w:rsidRPr="00BD0BD6" w:rsidRDefault="00BD0BD6" w:rsidP="00BD0BD6">
            <w:pPr>
              <w:tabs>
                <w:tab w:val="center" w:pos="5669"/>
                <w:tab w:val="right" w:pos="11338"/>
              </w:tabs>
              <w:rPr>
                <w:bCs/>
                <w:sz w:val="20"/>
                <w:szCs w:val="20"/>
              </w:rPr>
            </w:pPr>
            <w:r w:rsidRPr="00BD0BD6">
              <w:rPr>
                <w:bCs/>
                <w:sz w:val="20"/>
                <w:szCs w:val="20"/>
              </w:rPr>
              <w:t xml:space="preserve">Livingston                                            </w:t>
            </w:r>
            <w:r w:rsidR="003B665B">
              <w:rPr>
                <w:bCs/>
                <w:sz w:val="20"/>
                <w:szCs w:val="20"/>
              </w:rPr>
              <w:t xml:space="preserve">                    </w:t>
            </w:r>
            <w:r w:rsidRPr="00BD0BD6">
              <w:rPr>
                <w:bCs/>
                <w:sz w:val="20"/>
                <w:szCs w:val="20"/>
              </w:rPr>
              <w:t xml:space="preserve"> 755 E. Northfield Road, Livingston, NJ</w:t>
            </w:r>
            <w:r w:rsidR="003B665B">
              <w:rPr>
                <w:bCs/>
                <w:sz w:val="20"/>
                <w:szCs w:val="20"/>
              </w:rPr>
              <w:t xml:space="preserve"> 07039</w:t>
            </w:r>
            <w:r w:rsidR="00285C80">
              <w:rPr>
                <w:bCs/>
                <w:sz w:val="20"/>
                <w:szCs w:val="20"/>
              </w:rPr>
              <w:t xml:space="preserve">                      </w:t>
            </w:r>
            <w:r w:rsidR="00DE46F4">
              <w:rPr>
                <w:bCs/>
                <w:sz w:val="20"/>
                <w:szCs w:val="20"/>
              </w:rPr>
              <w:t xml:space="preserve">                                </w:t>
            </w:r>
            <w:r w:rsidR="00285C80">
              <w:rPr>
                <w:bCs/>
                <w:sz w:val="20"/>
                <w:szCs w:val="20"/>
              </w:rPr>
              <w:t xml:space="preserve">  </w:t>
            </w:r>
            <w:r w:rsidR="00D0271A">
              <w:rPr>
                <w:bCs/>
                <w:sz w:val="20"/>
                <w:szCs w:val="20"/>
              </w:rPr>
              <w:t>P: (908) 277-8673</w:t>
            </w:r>
          </w:p>
        </w:tc>
      </w:tr>
      <w:tr w:rsidR="00BD0BD6" w14:paraId="3B8EE647" w14:textId="77777777" w:rsidTr="00D0271A">
        <w:trPr>
          <w:trHeight w:val="70"/>
          <w:jc w:val="center"/>
        </w:trPr>
        <w:tc>
          <w:tcPr>
            <w:tcW w:w="1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A42B" w14:textId="7CE0B8A2" w:rsidR="00BD0BD6" w:rsidRPr="00BD0BD6" w:rsidRDefault="00BD0BD6" w:rsidP="00BD0BD6">
            <w:pPr>
              <w:tabs>
                <w:tab w:val="center" w:pos="5669"/>
                <w:tab w:val="right" w:pos="11338"/>
              </w:tabs>
              <w:rPr>
                <w:bCs/>
                <w:sz w:val="20"/>
                <w:szCs w:val="20"/>
              </w:rPr>
            </w:pPr>
            <w:r w:rsidRPr="00BD0BD6">
              <w:rPr>
                <w:bCs/>
                <w:sz w:val="20"/>
                <w:szCs w:val="20"/>
              </w:rPr>
              <w:t>Westfield</w:t>
            </w:r>
            <w:r>
              <w:rPr>
                <w:bCs/>
                <w:sz w:val="20"/>
                <w:szCs w:val="20"/>
              </w:rPr>
              <w:t xml:space="preserve">                                              </w:t>
            </w:r>
            <w:r w:rsidR="003B665B">
              <w:rPr>
                <w:bCs/>
                <w:sz w:val="20"/>
                <w:szCs w:val="20"/>
              </w:rPr>
              <w:t xml:space="preserve">                  </w:t>
            </w:r>
            <w:r>
              <w:rPr>
                <w:bCs/>
                <w:sz w:val="20"/>
                <w:szCs w:val="20"/>
              </w:rPr>
              <w:t xml:space="preserve"> 574 Springfield Avenue, Westfield, NJ</w:t>
            </w:r>
            <w:r w:rsidR="003B665B">
              <w:rPr>
                <w:bCs/>
                <w:sz w:val="20"/>
                <w:szCs w:val="20"/>
              </w:rPr>
              <w:t xml:space="preserve"> 07090</w:t>
            </w:r>
            <w:r w:rsidR="00285C80">
              <w:rPr>
                <w:bCs/>
                <w:sz w:val="20"/>
                <w:szCs w:val="20"/>
              </w:rPr>
              <w:t xml:space="preserve">                        </w:t>
            </w:r>
            <w:r w:rsidR="00DE46F4">
              <w:rPr>
                <w:bCs/>
                <w:sz w:val="20"/>
                <w:szCs w:val="20"/>
              </w:rPr>
              <w:t xml:space="preserve">                                </w:t>
            </w:r>
            <w:r w:rsidR="00285C80">
              <w:rPr>
                <w:bCs/>
                <w:sz w:val="20"/>
                <w:szCs w:val="20"/>
              </w:rPr>
              <w:t xml:space="preserve"> P: (908) 277-8673</w:t>
            </w:r>
          </w:p>
        </w:tc>
      </w:tr>
      <w:tr w:rsidR="00BD0BD6" w14:paraId="17DEC375" w14:textId="77777777" w:rsidTr="00D0271A">
        <w:trPr>
          <w:trHeight w:val="70"/>
          <w:jc w:val="center"/>
        </w:trPr>
        <w:tc>
          <w:tcPr>
            <w:tcW w:w="115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441B78" w14:textId="6279DA1F" w:rsidR="00BD0BD6" w:rsidRPr="00BD0BD6" w:rsidRDefault="00BD0BD6" w:rsidP="00BD0BD6">
            <w:pPr>
              <w:tabs>
                <w:tab w:val="center" w:pos="5669"/>
                <w:tab w:val="right" w:pos="11338"/>
              </w:tabs>
              <w:rPr>
                <w:bCs/>
                <w:sz w:val="20"/>
                <w:szCs w:val="20"/>
              </w:rPr>
            </w:pPr>
            <w:r w:rsidRPr="00BD0BD6">
              <w:rPr>
                <w:bCs/>
                <w:sz w:val="20"/>
                <w:szCs w:val="20"/>
              </w:rPr>
              <w:t>Florham Park</w:t>
            </w:r>
            <w:r>
              <w:rPr>
                <w:bCs/>
                <w:sz w:val="20"/>
                <w:szCs w:val="20"/>
              </w:rPr>
              <w:t xml:space="preserve">                                             </w:t>
            </w:r>
            <w:r w:rsidR="003B665B">
              <w:rPr>
                <w:bCs/>
                <w:sz w:val="20"/>
                <w:szCs w:val="20"/>
              </w:rPr>
              <w:t xml:space="preserve">                </w:t>
            </w:r>
            <w:r>
              <w:rPr>
                <w:bCs/>
                <w:sz w:val="20"/>
                <w:szCs w:val="20"/>
              </w:rPr>
              <w:t xml:space="preserve"> 140 Park Avenue, Florham Park, NJ </w:t>
            </w:r>
            <w:r w:rsidR="003B665B">
              <w:rPr>
                <w:bCs/>
                <w:sz w:val="20"/>
                <w:szCs w:val="20"/>
              </w:rPr>
              <w:t xml:space="preserve"> 07932</w:t>
            </w:r>
            <w:r w:rsidR="00285C80">
              <w:rPr>
                <w:bCs/>
                <w:sz w:val="20"/>
                <w:szCs w:val="20"/>
              </w:rPr>
              <w:t xml:space="preserve">                      </w:t>
            </w:r>
            <w:r w:rsidR="00DE46F4">
              <w:rPr>
                <w:bCs/>
                <w:sz w:val="20"/>
                <w:szCs w:val="20"/>
              </w:rPr>
              <w:t xml:space="preserve">                                </w:t>
            </w:r>
            <w:r w:rsidR="00285C80">
              <w:rPr>
                <w:bCs/>
                <w:sz w:val="20"/>
                <w:szCs w:val="20"/>
              </w:rPr>
              <w:t xml:space="preserve">   </w:t>
            </w:r>
            <w:r w:rsidR="00D0271A">
              <w:rPr>
                <w:bCs/>
                <w:sz w:val="20"/>
                <w:szCs w:val="20"/>
              </w:rPr>
              <w:t>P: (908) 277-8673</w:t>
            </w:r>
          </w:p>
        </w:tc>
      </w:tr>
      <w:tr w:rsidR="00BD0BD6" w14:paraId="2124CC51" w14:textId="77777777" w:rsidTr="00D0271A">
        <w:trPr>
          <w:trHeight w:val="225"/>
          <w:jc w:val="center"/>
        </w:trPr>
        <w:tc>
          <w:tcPr>
            <w:tcW w:w="115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B5BD1C" w14:textId="2FD857F0" w:rsidR="00BD0BD6" w:rsidRPr="003B665B" w:rsidRDefault="00F96CD8" w:rsidP="003B665B">
            <w:pPr>
              <w:tabs>
                <w:tab w:val="center" w:pos="5669"/>
                <w:tab w:val="right" w:pos="1133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3B665B">
              <w:rPr>
                <w:bCs/>
                <w:sz w:val="20"/>
                <w:szCs w:val="20"/>
              </w:rPr>
              <w:t>SMG Cancer Center @150 Park Avenue, Florham Park, NJ 07932</w:t>
            </w:r>
            <w:r w:rsidR="00285C80">
              <w:rPr>
                <w:bCs/>
                <w:sz w:val="20"/>
                <w:szCs w:val="20"/>
              </w:rPr>
              <w:t xml:space="preserve">      </w:t>
            </w:r>
            <w:r w:rsidR="00DE46F4">
              <w:rPr>
                <w:bCs/>
                <w:sz w:val="20"/>
                <w:szCs w:val="20"/>
              </w:rPr>
              <w:t xml:space="preserve">                                </w:t>
            </w:r>
            <w:r w:rsidR="00285C8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523F5" w14:paraId="24A691C4" w14:textId="77777777" w:rsidTr="00D0271A">
        <w:trPr>
          <w:trHeight w:val="70"/>
          <w:jc w:val="center"/>
        </w:trPr>
        <w:tc>
          <w:tcPr>
            <w:tcW w:w="11554" w:type="dxa"/>
            <w:tcBorders>
              <w:top w:val="single" w:sz="4" w:space="0" w:color="auto"/>
            </w:tcBorders>
            <w:shd w:val="clear" w:color="auto" w:fill="FFFF00"/>
          </w:tcPr>
          <w:p w14:paraId="6EF0BD99" w14:textId="77777777" w:rsidR="006523F5" w:rsidRPr="00F96CD8" w:rsidRDefault="006523F5" w:rsidP="006523F5">
            <w:pPr>
              <w:tabs>
                <w:tab w:val="center" w:pos="5669"/>
                <w:tab w:val="right" w:pos="11338"/>
              </w:tabs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 w:rsidRPr="00F96CD8">
              <w:rPr>
                <w:b/>
                <w:sz w:val="26"/>
                <w:szCs w:val="26"/>
                <w:highlight w:val="yellow"/>
                <w:u w:val="single"/>
              </w:rPr>
              <w:t>Other Locations</w:t>
            </w:r>
          </w:p>
        </w:tc>
      </w:tr>
      <w:tr w:rsidR="006523F5" w14:paraId="2A7C9F04" w14:textId="77777777" w:rsidTr="00F96CD8">
        <w:trPr>
          <w:trHeight w:val="278"/>
          <w:jc w:val="center"/>
        </w:trPr>
        <w:tc>
          <w:tcPr>
            <w:tcW w:w="11554" w:type="dxa"/>
          </w:tcPr>
          <w:p w14:paraId="2532D75C" w14:textId="7AFD5403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Radiology Associates of Ridgewood</w:t>
            </w:r>
            <w:r w:rsidR="00867CF8" w:rsidRPr="00F96CD8">
              <w:rPr>
                <w:sz w:val="18"/>
                <w:szCs w:val="18"/>
              </w:rPr>
              <w:tab/>
              <w:t>20 Franklin Turnpike, Waldwick, NJ 07463</w:t>
            </w:r>
            <w:r w:rsidR="005C5123" w:rsidRPr="00F96CD8">
              <w:rPr>
                <w:sz w:val="18"/>
                <w:szCs w:val="18"/>
              </w:rPr>
              <w:tab/>
              <w:t xml:space="preserve">P: (201) 445-8822 </w:t>
            </w:r>
          </w:p>
        </w:tc>
      </w:tr>
      <w:tr w:rsidR="006523F5" w14:paraId="6C87EA12" w14:textId="77777777" w:rsidTr="00F96CD8">
        <w:trPr>
          <w:trHeight w:val="242"/>
          <w:jc w:val="center"/>
        </w:trPr>
        <w:tc>
          <w:tcPr>
            <w:tcW w:w="11554" w:type="dxa"/>
          </w:tcPr>
          <w:p w14:paraId="09ED37F2" w14:textId="3446087B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Holy Name Hospital*</w:t>
            </w:r>
            <w:r w:rsidR="00867CF8" w:rsidRPr="00F96CD8">
              <w:rPr>
                <w:sz w:val="18"/>
                <w:szCs w:val="18"/>
              </w:rPr>
              <w:tab/>
              <w:t>718 Teaneck Road, Teaneck, NJ 07666</w:t>
            </w:r>
            <w:r w:rsidR="005C5123" w:rsidRPr="00F96CD8">
              <w:rPr>
                <w:sz w:val="18"/>
                <w:szCs w:val="18"/>
              </w:rPr>
              <w:tab/>
              <w:t>P: (201) 833-3</w:t>
            </w:r>
            <w:r w:rsidR="00DE46F4" w:rsidRPr="00F96CD8">
              <w:rPr>
                <w:sz w:val="18"/>
                <w:szCs w:val="18"/>
              </w:rPr>
              <w:t>000</w:t>
            </w:r>
            <w:r w:rsidR="005C5123" w:rsidRPr="00F96CD8">
              <w:rPr>
                <w:sz w:val="18"/>
                <w:szCs w:val="18"/>
              </w:rPr>
              <w:t xml:space="preserve"> </w:t>
            </w:r>
          </w:p>
        </w:tc>
      </w:tr>
      <w:tr w:rsidR="006523F5" w14:paraId="6699C799" w14:textId="77777777" w:rsidTr="00F96CD8">
        <w:trPr>
          <w:trHeight w:val="278"/>
          <w:jc w:val="center"/>
        </w:trPr>
        <w:tc>
          <w:tcPr>
            <w:tcW w:w="11554" w:type="dxa"/>
          </w:tcPr>
          <w:p w14:paraId="352BA65B" w14:textId="2F40294B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Barnabas Health*</w:t>
            </w:r>
            <w:r w:rsidR="00867CF8" w:rsidRPr="00F96CD8">
              <w:rPr>
                <w:sz w:val="18"/>
                <w:szCs w:val="18"/>
              </w:rPr>
              <w:tab/>
              <w:t>200 South Orange Avenue, Livingston, NJ 07039</w:t>
            </w:r>
            <w:r w:rsidR="005C5123" w:rsidRPr="00F96CD8">
              <w:rPr>
                <w:sz w:val="18"/>
                <w:szCs w:val="18"/>
              </w:rPr>
              <w:tab/>
              <w:t xml:space="preserve">P: (973) 322-7850 </w:t>
            </w:r>
          </w:p>
        </w:tc>
      </w:tr>
      <w:tr w:rsidR="006523F5" w14:paraId="5AE07645" w14:textId="77777777" w:rsidTr="00F96CD8">
        <w:trPr>
          <w:trHeight w:val="313"/>
          <w:jc w:val="center"/>
        </w:trPr>
        <w:tc>
          <w:tcPr>
            <w:tcW w:w="11554" w:type="dxa"/>
          </w:tcPr>
          <w:p w14:paraId="348B30EB" w14:textId="4B7CDC17" w:rsidR="006523F5" w:rsidRPr="00F96CD8" w:rsidRDefault="006523F5" w:rsidP="005C5123">
            <w:pPr>
              <w:tabs>
                <w:tab w:val="center" w:pos="5669"/>
                <w:tab w:val="right" w:pos="11338"/>
              </w:tabs>
              <w:rPr>
                <w:sz w:val="18"/>
                <w:szCs w:val="18"/>
              </w:rPr>
            </w:pPr>
            <w:r w:rsidRPr="00F96CD8">
              <w:rPr>
                <w:sz w:val="18"/>
                <w:szCs w:val="18"/>
              </w:rPr>
              <w:t>Princeton Healthcare Center</w:t>
            </w:r>
            <w:r w:rsidR="00867CF8" w:rsidRPr="00F96CD8">
              <w:rPr>
                <w:sz w:val="18"/>
                <w:szCs w:val="18"/>
              </w:rPr>
              <w:tab/>
              <w:t>419 North Harrison Street, Princeton, NJ 08540</w:t>
            </w:r>
            <w:r w:rsidR="005C5123" w:rsidRPr="00F96CD8">
              <w:rPr>
                <w:sz w:val="18"/>
                <w:szCs w:val="18"/>
              </w:rPr>
              <w:tab/>
              <w:t xml:space="preserve">P: (609) 921-3345 </w:t>
            </w:r>
          </w:p>
        </w:tc>
      </w:tr>
    </w:tbl>
    <w:p w14:paraId="7026192B" w14:textId="77777777" w:rsidR="00A554A3" w:rsidRPr="00D0271A" w:rsidRDefault="00A554A3" w:rsidP="00A554A3">
      <w:pPr>
        <w:jc w:val="center"/>
        <w:rPr>
          <w:sz w:val="20"/>
          <w:szCs w:val="20"/>
        </w:rPr>
      </w:pPr>
      <w:r w:rsidRPr="00D0271A">
        <w:rPr>
          <w:sz w:val="20"/>
          <w:szCs w:val="20"/>
        </w:rPr>
        <w:t>*Facility can accommodate pacemaker patients. Call office for details and information needed to schedule.</w:t>
      </w:r>
    </w:p>
    <w:p w14:paraId="00A07A3D" w14:textId="77777777" w:rsidR="00A554A3" w:rsidRPr="00D0271A" w:rsidRDefault="00A554A3" w:rsidP="00A554A3">
      <w:pPr>
        <w:jc w:val="center"/>
        <w:rPr>
          <w:b/>
          <w:sz w:val="20"/>
          <w:szCs w:val="20"/>
        </w:rPr>
      </w:pPr>
      <w:r w:rsidRPr="00D0271A">
        <w:rPr>
          <w:b/>
          <w:sz w:val="20"/>
          <w:szCs w:val="20"/>
        </w:rPr>
        <w:t>These locations are connected to The Stone Center through VPN and the MRI can be downloaded easily.</w:t>
      </w:r>
    </w:p>
    <w:p w14:paraId="277E3421" w14:textId="7C15174B" w:rsidR="00A554A3" w:rsidRPr="00D0271A" w:rsidRDefault="00A554A3" w:rsidP="00A554A3">
      <w:pPr>
        <w:jc w:val="center"/>
        <w:rPr>
          <w:b/>
          <w:sz w:val="20"/>
          <w:szCs w:val="20"/>
        </w:rPr>
      </w:pPr>
      <w:r w:rsidRPr="00D0271A">
        <w:rPr>
          <w:b/>
          <w:sz w:val="20"/>
          <w:szCs w:val="20"/>
        </w:rPr>
        <w:t xml:space="preserve">If the study is done elsewhere, it must be delivered to The Stone Center prior to the procedure. Updated </w:t>
      </w:r>
      <w:r w:rsidR="00D0271A" w:rsidRPr="00D0271A">
        <w:rPr>
          <w:b/>
          <w:sz w:val="20"/>
          <w:szCs w:val="20"/>
        </w:rPr>
        <w:t>AUGUST 2022</w:t>
      </w:r>
    </w:p>
    <w:sectPr w:rsidR="00A554A3" w:rsidRPr="00D0271A" w:rsidSect="009232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DB"/>
    <w:rsid w:val="0026168A"/>
    <w:rsid w:val="00285C80"/>
    <w:rsid w:val="00290A9B"/>
    <w:rsid w:val="00314247"/>
    <w:rsid w:val="00336C7B"/>
    <w:rsid w:val="003B665B"/>
    <w:rsid w:val="005C5123"/>
    <w:rsid w:val="006275DC"/>
    <w:rsid w:val="006523F5"/>
    <w:rsid w:val="006F5070"/>
    <w:rsid w:val="00867CF8"/>
    <w:rsid w:val="009232DB"/>
    <w:rsid w:val="00A554A3"/>
    <w:rsid w:val="00A8152B"/>
    <w:rsid w:val="00BC2823"/>
    <w:rsid w:val="00BD0BD6"/>
    <w:rsid w:val="00D0271A"/>
    <w:rsid w:val="00DC6FA5"/>
    <w:rsid w:val="00DE46F4"/>
    <w:rsid w:val="00E46001"/>
    <w:rsid w:val="00E77635"/>
    <w:rsid w:val="00E815E4"/>
    <w:rsid w:val="00EA6E9F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890D"/>
  <w15:chartTrackingRefBased/>
  <w15:docId w15:val="{19F5485C-81F2-4549-8014-50F59686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DDA60-CBF7-BC43-B11E-300C5882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e Journick</cp:lastModifiedBy>
  <cp:revision>2</cp:revision>
  <cp:lastPrinted>2022-02-18T19:07:00Z</cp:lastPrinted>
  <dcterms:created xsi:type="dcterms:W3CDTF">2022-03-31T19:52:00Z</dcterms:created>
  <dcterms:modified xsi:type="dcterms:W3CDTF">2022-03-31T19:52:00Z</dcterms:modified>
</cp:coreProperties>
</file>